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841"/>
        <w:gridCol w:w="200"/>
        <w:gridCol w:w="1078"/>
        <w:gridCol w:w="1134"/>
        <w:gridCol w:w="1134"/>
        <w:gridCol w:w="1134"/>
        <w:gridCol w:w="55"/>
        <w:gridCol w:w="1220"/>
        <w:gridCol w:w="1276"/>
        <w:gridCol w:w="2159"/>
        <w:gridCol w:w="98"/>
        <w:gridCol w:w="32"/>
        <w:gridCol w:w="9520"/>
      </w:tblGrid>
      <w:tr w:rsidR="00416B32" w:rsidTr="00217171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416B32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416B32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21717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416B32" w:rsidTr="00217171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217171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416B32" w:rsidRDefault="00416B32" w:rsidP="00217171">
            <w:pPr>
              <w:pStyle w:val="Standard"/>
              <w:rPr>
                <w:bCs/>
              </w:rPr>
            </w:pPr>
            <w:r>
              <w:rPr>
                <w:bCs/>
              </w:rPr>
              <w:t>Carga horária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B32" w:rsidRDefault="00416B32" w:rsidP="00217171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6B32" w:rsidTr="00217171">
        <w:trPr>
          <w:gridAfter w:val="3"/>
          <w:wAfter w:w="9650" w:type="dxa"/>
          <w:trHeight w:val="366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  <w:trHeight w:val="13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  <w:trHeight w:val="21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  <w:trHeight w:val="224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2B3407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6B32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Pr="00C5365F" w:rsidRDefault="00416B32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6B32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6B32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6B32" w:rsidRDefault="00416B32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416B32" w:rsidRPr="006A5BAF" w:rsidRDefault="00416B32" w:rsidP="00416B32">
      <w:pPr>
        <w:widowControl/>
        <w:textAlignment w:val="auto"/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</w:pPr>
      <w:r w:rsidRPr="006A5BAF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 xml:space="preserve">Declaro que as demais horas foram cumpridas de acordo com o Plano Individual de Trabalho Docente </w:t>
      </w:r>
      <w:r w:rsidR="00074E41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>2019/01.</w:t>
      </w:r>
    </w:p>
    <w:p w:rsidR="00416B32" w:rsidRDefault="00416B32" w:rsidP="00416B32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416B32" w:rsidRDefault="00416B32" w:rsidP="00416B32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____________________________________ 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416B32" w:rsidRDefault="00416B32" w:rsidP="00416B32">
      <w:pPr>
        <w:pStyle w:val="Standard"/>
        <w:ind w:firstLine="708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 do Servidor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 xml:space="preserve">     </w:t>
      </w:r>
      <w:r>
        <w:rPr>
          <w:rFonts w:ascii="Bitstream Charter" w:hAnsi="Bitstream Charter" w:cs="Bitstream Charter"/>
          <w:b/>
          <w:bCs/>
        </w:rPr>
        <w:tab/>
        <w:t xml:space="preserve">          Rubrica da chefia imediata </w:t>
      </w:r>
    </w:p>
    <w:p w:rsidR="00416B32" w:rsidRDefault="00416B32" w:rsidP="00416B32">
      <w:pPr>
        <w:pStyle w:val="Standard"/>
        <w:rPr>
          <w:rFonts w:ascii="Bitstream Charter" w:hAnsi="Bitstream Charter" w:cs="Bitstream Charter"/>
          <w:b/>
          <w:bCs/>
        </w:rPr>
      </w:pPr>
    </w:p>
    <w:p w:rsidR="00F85A1B" w:rsidRPr="00416B32" w:rsidRDefault="00F85A1B" w:rsidP="00416B32">
      <w:bookmarkStart w:id="0" w:name="_GoBack"/>
      <w:bookmarkEnd w:id="0"/>
    </w:p>
    <w:sectPr w:rsidR="00F85A1B" w:rsidRPr="00416B32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4A" w:rsidRDefault="0052554A">
      <w:r>
        <w:separator/>
      </w:r>
    </w:p>
  </w:endnote>
  <w:endnote w:type="continuationSeparator" w:id="0">
    <w:p w:rsidR="0052554A" w:rsidRDefault="005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4A" w:rsidRDefault="0052554A">
      <w:r>
        <w:rPr>
          <w:color w:val="000000"/>
        </w:rPr>
        <w:separator/>
      </w:r>
    </w:p>
  </w:footnote>
  <w:footnote w:type="continuationSeparator" w:id="0">
    <w:p w:rsidR="0052554A" w:rsidRDefault="0052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416B32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416B32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Fevereir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C10202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9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74E41"/>
    <w:rsid w:val="00097DE2"/>
    <w:rsid w:val="000B213A"/>
    <w:rsid w:val="000E1455"/>
    <w:rsid w:val="00102AA9"/>
    <w:rsid w:val="001C27DE"/>
    <w:rsid w:val="00204856"/>
    <w:rsid w:val="002255B8"/>
    <w:rsid w:val="00241A6D"/>
    <w:rsid w:val="002448C2"/>
    <w:rsid w:val="00284621"/>
    <w:rsid w:val="00291A83"/>
    <w:rsid w:val="00315A3A"/>
    <w:rsid w:val="003214DC"/>
    <w:rsid w:val="003856C2"/>
    <w:rsid w:val="003F16B3"/>
    <w:rsid w:val="00416B32"/>
    <w:rsid w:val="00422A39"/>
    <w:rsid w:val="004A27C9"/>
    <w:rsid w:val="004E30AA"/>
    <w:rsid w:val="00503179"/>
    <w:rsid w:val="0052554A"/>
    <w:rsid w:val="005444AD"/>
    <w:rsid w:val="0057069B"/>
    <w:rsid w:val="005730FE"/>
    <w:rsid w:val="005A15ED"/>
    <w:rsid w:val="005D4E15"/>
    <w:rsid w:val="005E5B61"/>
    <w:rsid w:val="00612E67"/>
    <w:rsid w:val="00662621"/>
    <w:rsid w:val="00675B7B"/>
    <w:rsid w:val="006A5BAF"/>
    <w:rsid w:val="006E4916"/>
    <w:rsid w:val="007E0711"/>
    <w:rsid w:val="008170E8"/>
    <w:rsid w:val="00850346"/>
    <w:rsid w:val="008508F9"/>
    <w:rsid w:val="00855E71"/>
    <w:rsid w:val="008700E3"/>
    <w:rsid w:val="008E7C7E"/>
    <w:rsid w:val="009930F6"/>
    <w:rsid w:val="009C1E82"/>
    <w:rsid w:val="009E5419"/>
    <w:rsid w:val="00A17BF6"/>
    <w:rsid w:val="00A569C8"/>
    <w:rsid w:val="00A751FB"/>
    <w:rsid w:val="00AE3BD8"/>
    <w:rsid w:val="00AE6BA0"/>
    <w:rsid w:val="00B30042"/>
    <w:rsid w:val="00B52DA0"/>
    <w:rsid w:val="00B92A0E"/>
    <w:rsid w:val="00C10202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235C2"/>
    <w:rsid w:val="00E42869"/>
    <w:rsid w:val="00E5565A"/>
    <w:rsid w:val="00E56EE3"/>
    <w:rsid w:val="00EB13A0"/>
    <w:rsid w:val="00EC4020"/>
    <w:rsid w:val="00F31CF3"/>
    <w:rsid w:val="00F85A1B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D729-D8FF-4EFF-BA62-9B82DE5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3</cp:revision>
  <cp:lastPrinted>2017-12-08T16:44:00Z</cp:lastPrinted>
  <dcterms:created xsi:type="dcterms:W3CDTF">2019-01-31T13:39:00Z</dcterms:created>
  <dcterms:modified xsi:type="dcterms:W3CDTF">2019-01-31T13:40:00Z</dcterms:modified>
</cp:coreProperties>
</file>